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C347" w14:textId="77777777" w:rsidR="00616954" w:rsidRDefault="00496DB4" w:rsidP="002C24FF">
      <w:pPr>
        <w:spacing w:after="0"/>
        <w:contextualSpacing/>
        <w:jc w:val="center"/>
      </w:pPr>
      <w:r>
        <w:rPr>
          <w:rFonts w:hint="eastAsia"/>
        </w:rPr>
        <w:t>OH</w:t>
      </w:r>
      <w:r>
        <w:t xml:space="preserve">! </w:t>
      </w:r>
      <w:r>
        <w:rPr>
          <w:rFonts w:hint="eastAsia"/>
        </w:rPr>
        <w:t xml:space="preserve">크리에이터 </w:t>
      </w:r>
      <w:r w:rsidR="004F5CAF">
        <w:t>1</w:t>
      </w:r>
      <w:r w:rsidR="004F5CAF">
        <w:rPr>
          <w:rFonts w:hint="eastAsia"/>
        </w:rPr>
        <w:t xml:space="preserve">기 </w:t>
      </w:r>
      <w:r>
        <w:rPr>
          <w:rFonts w:hint="eastAsia"/>
        </w:rPr>
        <w:t>모집</w:t>
      </w:r>
    </w:p>
    <w:p w14:paraId="7D88A5FA" w14:textId="77777777" w:rsidR="00410497" w:rsidRDefault="00410497" w:rsidP="002C24FF">
      <w:pPr>
        <w:spacing w:after="0"/>
        <w:contextualSpacing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14:paraId="2D615BF3" w14:textId="7ED99DD3" w:rsidR="00B57D8D" w:rsidRDefault="00F04CEA" w:rsidP="002C24FF">
      <w:pPr>
        <w:spacing w:after="0"/>
        <w:contextualSpacing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OH! 스튜디오에서 재치 있고 기발한 아이디어를 가진 크리에이터를 모집합니다</w:t>
      </w:r>
    </w:p>
    <w:p w14:paraId="2722D4B3" w14:textId="1A49088C" w:rsidR="00A52822" w:rsidRDefault="00A52822" w:rsidP="002C24FF">
      <w:pPr>
        <w:spacing w:after="0"/>
        <w:contextualSpacing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생각하고 있는</w:t>
      </w:r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아이디어의 실현과</w:t>
      </w:r>
      <w:r w:rsidR="00410497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I</w:t>
      </w:r>
      <w:r>
        <w:rPr>
          <w:rFonts w:ascii="맑은 고딕" w:eastAsia="맑은 고딕" w:hAnsi="맑은 고딕"/>
          <w:color w:val="000000"/>
          <w:szCs w:val="20"/>
        </w:rPr>
        <w:t xml:space="preserve">HQ </w:t>
      </w:r>
      <w:r>
        <w:rPr>
          <w:rFonts w:ascii="맑은 고딕" w:eastAsia="맑은 고딕" w:hAnsi="맑은 고딕" w:hint="eastAsia"/>
          <w:color w:val="000000"/>
          <w:szCs w:val="20"/>
        </w:rPr>
        <w:t>인턴쉽의 기회 까지</w:t>
      </w:r>
    </w:p>
    <w:p w14:paraId="1CF889CA" w14:textId="431AEBD6" w:rsidR="00A52822" w:rsidRDefault="00A52822" w:rsidP="002C24FF">
      <w:pPr>
        <w:spacing w:after="0"/>
        <w:contextualSpacing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머리속에 잠자고 있는 아이디어들 모두 꺼내 재미있게 만들어 봐요</w:t>
      </w:r>
    </w:p>
    <w:p w14:paraId="7AD63932" w14:textId="1C287295" w:rsidR="00A52822" w:rsidRDefault="00A52822" w:rsidP="002C24FF">
      <w:pPr>
        <w:spacing w:after="0"/>
        <w:contextualSpacing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</w:rPr>
        <w:t>O</w:t>
      </w:r>
      <w:r>
        <w:rPr>
          <w:rFonts w:ascii="맑은 고딕" w:eastAsia="맑은 고딕" w:hAnsi="맑은 고딕"/>
          <w:color w:val="000000"/>
          <w:szCs w:val="20"/>
        </w:rPr>
        <w:t>H! STUDIO</w:t>
      </w:r>
    </w:p>
    <w:p w14:paraId="47106784" w14:textId="14F1E97D" w:rsidR="00D4754B" w:rsidRPr="00847D86" w:rsidRDefault="00342126" w:rsidP="002C24FF">
      <w:pPr>
        <w:spacing w:after="0"/>
        <w:contextualSpacing/>
        <w:rPr>
          <w:b/>
        </w:rPr>
      </w:pP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br/>
      </w:r>
      <w:r w:rsidRPr="007E7451">
        <w:rPr>
          <w:rFonts w:ascii="맑은 고딕" w:eastAsia="맑은 고딕" w:hAnsi="맑은 고딕" w:hint="eastAsia"/>
          <w:b/>
          <w:color w:val="000000"/>
          <w:sz w:val="24"/>
          <w:szCs w:val="28"/>
          <w:shd w:val="clear" w:color="auto" w:fill="FFFFFF"/>
        </w:rPr>
        <w:t xml:space="preserve">공감토크,과학실험,맛집리뷰,먹방,뷰티,브이로그,스튜디오 형식, </w:t>
      </w:r>
      <w:r w:rsidRPr="007E7451">
        <w:rPr>
          <w:rFonts w:ascii="맑은 고딕" w:eastAsia="맑은 고딕" w:hAnsi="맑은 고딕"/>
          <w:b/>
          <w:color w:val="000000"/>
          <w:sz w:val="24"/>
          <w:szCs w:val="28"/>
          <w:shd w:val="clear" w:color="auto" w:fill="FFFFFF"/>
        </w:rPr>
        <w:br/>
      </w:r>
      <w:r w:rsidRPr="007E7451">
        <w:rPr>
          <w:rFonts w:ascii="맑은 고딕" w:eastAsia="맑은 고딕" w:hAnsi="맑은 고딕" w:hint="eastAsia"/>
          <w:b/>
          <w:color w:val="000000"/>
          <w:sz w:val="24"/>
          <w:szCs w:val="28"/>
          <w:shd w:val="clear" w:color="auto" w:fill="FFFFFF"/>
        </w:rPr>
        <w:t>애니메이션, 지식 정보, 패션 등등</w:t>
      </w:r>
      <w:r w:rsidR="004348D4" w:rsidRPr="007E7451">
        <w:rPr>
          <w:rFonts w:ascii="맑은 고딕" w:eastAsia="맑은 고딕" w:hAnsi="맑은 고딕" w:hint="eastAsia"/>
          <w:b/>
          <w:color w:val="000000"/>
          <w:sz w:val="24"/>
          <w:szCs w:val="28"/>
          <w:shd w:val="clear" w:color="auto" w:fill="FFFFFF"/>
        </w:rPr>
        <w:t xml:space="preserve"> 다양한 분야 모집!</w:t>
      </w:r>
      <w:r w:rsidR="00F04CEA" w:rsidRPr="007E7451">
        <w:rPr>
          <w:rFonts w:ascii="맑은 고딕" w:eastAsia="맑은 고딕" w:hAnsi="맑은 고딕"/>
          <w:b/>
          <w:color w:val="000000"/>
          <w:sz w:val="18"/>
          <w:szCs w:val="20"/>
          <w:shd w:val="clear" w:color="auto" w:fill="FFFFFF"/>
        </w:rPr>
        <w:br/>
      </w:r>
      <w:r w:rsidR="00F04CEA">
        <w:rPr>
          <w:rFonts w:ascii="맑은 고딕" w:eastAsia="맑은 고딕" w:hAnsi="맑은 고딕"/>
          <w:color w:val="000000"/>
          <w:szCs w:val="20"/>
          <w:shd w:val="clear" w:color="auto" w:fill="FFFFFF"/>
        </w:rPr>
        <w:br/>
      </w:r>
      <w:r w:rsidR="0093477E" w:rsidRPr="00847D86">
        <w:rPr>
          <w:rFonts w:hint="eastAsia"/>
          <w:b/>
        </w:rPr>
        <w:t>-공모 개요-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93477E" w14:paraId="144265DD" w14:textId="77777777" w:rsidTr="001D38B5">
        <w:tc>
          <w:tcPr>
            <w:tcW w:w="2689" w:type="dxa"/>
            <w:vAlign w:val="center"/>
          </w:tcPr>
          <w:p w14:paraId="5B5FFBEF" w14:textId="77777777" w:rsidR="0093477E" w:rsidRPr="001B05C9" w:rsidRDefault="0093477E" w:rsidP="002C24FF">
            <w:pPr>
              <w:contextualSpacing/>
              <w:jc w:val="center"/>
              <w:rPr>
                <w:b/>
              </w:rPr>
            </w:pPr>
            <w:r w:rsidRPr="001B05C9">
              <w:rPr>
                <w:rFonts w:hint="eastAsia"/>
                <w:b/>
              </w:rPr>
              <w:t>구분</w:t>
            </w:r>
          </w:p>
        </w:tc>
        <w:tc>
          <w:tcPr>
            <w:tcW w:w="6327" w:type="dxa"/>
            <w:vAlign w:val="center"/>
          </w:tcPr>
          <w:p w14:paraId="0C50D685" w14:textId="77777777" w:rsidR="0093477E" w:rsidRPr="001B05C9" w:rsidRDefault="0093477E" w:rsidP="002C24FF">
            <w:pPr>
              <w:contextualSpacing/>
              <w:jc w:val="center"/>
              <w:rPr>
                <w:b/>
              </w:rPr>
            </w:pPr>
            <w:r w:rsidRPr="001B05C9">
              <w:rPr>
                <w:rFonts w:hint="eastAsia"/>
                <w:b/>
              </w:rPr>
              <w:t>세부내용</w:t>
            </w:r>
          </w:p>
        </w:tc>
      </w:tr>
      <w:tr w:rsidR="0093477E" w14:paraId="19C612FE" w14:textId="77777777" w:rsidTr="001D38B5">
        <w:tc>
          <w:tcPr>
            <w:tcW w:w="2689" w:type="dxa"/>
            <w:vAlign w:val="center"/>
          </w:tcPr>
          <w:p w14:paraId="524A95F1" w14:textId="77777777" w:rsidR="0093477E" w:rsidRDefault="0093477E" w:rsidP="002C24FF">
            <w:pPr>
              <w:contextualSpacing/>
              <w:jc w:val="center"/>
            </w:pPr>
            <w:r>
              <w:rPr>
                <w:rFonts w:hint="eastAsia"/>
              </w:rPr>
              <w:t>모집 분야</w:t>
            </w:r>
          </w:p>
        </w:tc>
        <w:tc>
          <w:tcPr>
            <w:tcW w:w="6327" w:type="dxa"/>
            <w:vAlign w:val="center"/>
          </w:tcPr>
          <w:p w14:paraId="12672368" w14:textId="77777777" w:rsidR="0093477E" w:rsidRDefault="0093477E" w:rsidP="002C24FF">
            <w:pPr>
              <w:contextualSpacing/>
            </w:pPr>
            <w:r>
              <w:t xml:space="preserve">OH! </w:t>
            </w:r>
            <w:r>
              <w:rPr>
                <w:rFonts w:hint="eastAsia"/>
              </w:rPr>
              <w:t xml:space="preserve">크리에이터 </w:t>
            </w:r>
            <w:r>
              <w:t>1</w:t>
            </w:r>
            <w:r>
              <w:rPr>
                <w:rFonts w:hint="eastAsia"/>
              </w:rPr>
              <w:t>기</w:t>
            </w:r>
          </w:p>
        </w:tc>
      </w:tr>
      <w:tr w:rsidR="0093477E" w14:paraId="0E2B1F96" w14:textId="77777777" w:rsidTr="001D38B5">
        <w:tc>
          <w:tcPr>
            <w:tcW w:w="2689" w:type="dxa"/>
            <w:vAlign w:val="center"/>
          </w:tcPr>
          <w:p w14:paraId="5ED35551" w14:textId="77777777" w:rsidR="0093477E" w:rsidRDefault="0093477E" w:rsidP="002C24FF">
            <w:pPr>
              <w:contextualSpacing/>
              <w:jc w:val="center"/>
            </w:pPr>
            <w:r>
              <w:rPr>
                <w:rFonts w:hint="eastAsia"/>
              </w:rPr>
              <w:t>지원 자격</w:t>
            </w:r>
          </w:p>
        </w:tc>
        <w:tc>
          <w:tcPr>
            <w:tcW w:w="6327" w:type="dxa"/>
            <w:vAlign w:val="center"/>
          </w:tcPr>
          <w:p w14:paraId="6C7CE35C" w14:textId="77777777" w:rsidR="0093477E" w:rsidRDefault="0093477E" w:rsidP="002C24FF">
            <w:pPr>
              <w:contextualSpacing/>
            </w:pPr>
            <w:r>
              <w:rPr>
                <w:rFonts w:hint="eastAsia"/>
              </w:rPr>
              <w:t>대학생</w:t>
            </w:r>
            <w:r w:rsidR="002B3B2B">
              <w:rPr>
                <w:rFonts w:hint="eastAsia"/>
              </w:rPr>
              <w:t>,</w:t>
            </w:r>
            <w:r w:rsidR="002B3B2B">
              <w:t xml:space="preserve"> </w:t>
            </w:r>
            <w:r w:rsidR="002B3B2B">
              <w:rPr>
                <w:rFonts w:hint="eastAsia"/>
              </w:rPr>
              <w:t xml:space="preserve">대학원생 </w:t>
            </w:r>
            <w:r>
              <w:rPr>
                <w:rFonts w:hint="eastAsia"/>
              </w:rPr>
              <w:t>이라면 누구나 가능(휴학생도 가능)</w:t>
            </w:r>
          </w:p>
        </w:tc>
      </w:tr>
      <w:tr w:rsidR="0093477E" w14:paraId="59792916" w14:textId="77777777" w:rsidTr="001D38B5">
        <w:tc>
          <w:tcPr>
            <w:tcW w:w="2689" w:type="dxa"/>
            <w:vAlign w:val="center"/>
          </w:tcPr>
          <w:p w14:paraId="276764FB" w14:textId="77777777" w:rsidR="0093477E" w:rsidRDefault="0093477E" w:rsidP="002C24FF">
            <w:pPr>
              <w:contextualSpacing/>
              <w:jc w:val="center"/>
            </w:pPr>
            <w:r>
              <w:rPr>
                <w:rFonts w:hint="eastAsia"/>
              </w:rPr>
              <w:t>모집 인원</w:t>
            </w:r>
          </w:p>
        </w:tc>
        <w:tc>
          <w:tcPr>
            <w:tcW w:w="6327" w:type="dxa"/>
            <w:vAlign w:val="center"/>
          </w:tcPr>
          <w:p w14:paraId="4499C075" w14:textId="77777777" w:rsidR="0093477E" w:rsidRDefault="0093477E" w:rsidP="002C24FF">
            <w:pPr>
              <w:contextualSpacing/>
            </w:pPr>
            <w:r>
              <w:rPr>
                <w:rFonts w:hint="eastAsia"/>
              </w:rPr>
              <w:t xml:space="preserve">총 </w:t>
            </w:r>
            <w:r>
              <w:t>5</w:t>
            </w:r>
            <w:r>
              <w:rPr>
                <w:rFonts w:hint="eastAsia"/>
              </w:rPr>
              <w:t>팀(개인,</w:t>
            </w:r>
            <w:r>
              <w:t xml:space="preserve"> </w:t>
            </w:r>
            <w:r>
              <w:rPr>
                <w:rFonts w:hint="eastAsia"/>
              </w:rPr>
              <w:t>팀 상관 없음)</w:t>
            </w:r>
          </w:p>
        </w:tc>
      </w:tr>
      <w:tr w:rsidR="0093477E" w14:paraId="4FBBD991" w14:textId="77777777" w:rsidTr="001D38B5">
        <w:tc>
          <w:tcPr>
            <w:tcW w:w="2689" w:type="dxa"/>
            <w:vAlign w:val="center"/>
          </w:tcPr>
          <w:p w14:paraId="182A1001" w14:textId="77777777" w:rsidR="0093477E" w:rsidRDefault="0093477E" w:rsidP="002C24FF">
            <w:pPr>
              <w:contextualSpacing/>
              <w:jc w:val="center"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6327" w:type="dxa"/>
            <w:vAlign w:val="center"/>
          </w:tcPr>
          <w:p w14:paraId="20B4B621" w14:textId="566E2964" w:rsidR="0093477E" w:rsidRDefault="0093477E" w:rsidP="002C24FF">
            <w:pPr>
              <w:contextualSpacing/>
            </w:pPr>
            <w:r>
              <w:rPr>
                <w:rFonts w:hint="eastAsia"/>
              </w:rPr>
              <w:t xml:space="preserve">2021년 </w:t>
            </w:r>
            <w:r w:rsidR="000A16D5">
              <w:t>11</w:t>
            </w:r>
            <w:r>
              <w:rPr>
                <w:rFonts w:hint="eastAsia"/>
              </w:rPr>
              <w:t xml:space="preserve">월 </w:t>
            </w:r>
            <w:r w:rsidR="000A16D5">
              <w:t>~ 12</w:t>
            </w:r>
            <w:r>
              <w:rPr>
                <w:rFonts w:hint="eastAsia"/>
              </w:rPr>
              <w:t>월(</w:t>
            </w:r>
            <w:r>
              <w:t>5</w:t>
            </w:r>
            <w:r>
              <w:rPr>
                <w:rFonts w:hint="eastAsia"/>
              </w:rPr>
              <w:t>주 예정)</w:t>
            </w:r>
          </w:p>
        </w:tc>
      </w:tr>
    </w:tbl>
    <w:p w14:paraId="749677C0" w14:textId="77777777" w:rsidR="0093477E" w:rsidRPr="00C91AF3" w:rsidRDefault="0093477E" w:rsidP="002C24FF">
      <w:pPr>
        <w:spacing w:after="0"/>
        <w:contextualSpacing/>
        <w:rPr>
          <w:sz w:val="16"/>
        </w:rPr>
      </w:pPr>
    </w:p>
    <w:p w14:paraId="4B7CE60D" w14:textId="77777777" w:rsidR="00D4754B" w:rsidRPr="00847D86" w:rsidRDefault="00D4754B" w:rsidP="002C24FF">
      <w:pPr>
        <w:spacing w:after="0"/>
        <w:contextualSpacing/>
        <w:rPr>
          <w:b/>
        </w:rPr>
      </w:pPr>
      <w:r w:rsidRPr="00847D86">
        <w:rPr>
          <w:rFonts w:hint="eastAsia"/>
          <w:b/>
        </w:rPr>
        <w:t>-</w:t>
      </w:r>
      <w:r w:rsidR="00FA6302">
        <w:rPr>
          <w:rFonts w:hint="eastAsia"/>
          <w:b/>
        </w:rPr>
        <w:t xml:space="preserve">제작 </w:t>
      </w:r>
      <w:r w:rsidRPr="00847D86">
        <w:rPr>
          <w:rFonts w:hint="eastAsia"/>
          <w:b/>
        </w:rPr>
        <w:t>지원 사항-</w:t>
      </w:r>
    </w:p>
    <w:p w14:paraId="119270BE" w14:textId="185FF3C7" w:rsidR="00D4754B" w:rsidRDefault="00FA6302" w:rsidP="002C24FF">
      <w:pPr>
        <w:spacing w:after="0"/>
        <w:contextualSpacing/>
      </w:pPr>
      <w:r>
        <w:rPr>
          <w:rFonts w:hint="eastAsia"/>
        </w:rPr>
        <w:t xml:space="preserve">1) </w:t>
      </w:r>
      <w:r w:rsidR="003F40EB">
        <w:rPr>
          <w:rFonts w:hint="eastAsia"/>
        </w:rPr>
        <w:t xml:space="preserve">팀당 총 </w:t>
      </w:r>
      <w:r w:rsidR="003F40EB">
        <w:t>250</w:t>
      </w:r>
      <w:r w:rsidR="003F40EB">
        <w:rPr>
          <w:rFonts w:hint="eastAsia"/>
        </w:rPr>
        <w:t>만 원</w:t>
      </w:r>
      <w:bookmarkStart w:id="0" w:name="_GoBack"/>
      <w:bookmarkEnd w:id="0"/>
      <w:r>
        <w:rPr>
          <w:rFonts w:hint="eastAsia"/>
        </w:rPr>
        <w:t xml:space="preserve"> 제작비 지원</w:t>
      </w:r>
    </w:p>
    <w:p w14:paraId="39FBF1B4" w14:textId="77777777" w:rsidR="00FA6302" w:rsidRDefault="00FA6302" w:rsidP="002C24FF">
      <w:pPr>
        <w:spacing w:after="0"/>
        <w:contextualSpacing/>
      </w:pPr>
      <w:r>
        <w:rPr>
          <w:rFonts w:hint="eastAsia"/>
        </w:rPr>
        <w:t xml:space="preserve">2) 현직 </w:t>
      </w:r>
      <w:r>
        <w:t>PD</w:t>
      </w:r>
      <w:r>
        <w:rPr>
          <w:rFonts w:hint="eastAsia"/>
        </w:rPr>
        <w:t>들의 멘토링</w:t>
      </w:r>
    </w:p>
    <w:p w14:paraId="11746793" w14:textId="05FC14DC" w:rsidR="00FA6302" w:rsidRDefault="00FA6302" w:rsidP="00FA6302">
      <w:pPr>
        <w:spacing w:after="0"/>
        <w:contextualSpacing/>
      </w:pPr>
      <w:r>
        <w:t xml:space="preserve">3) </w:t>
      </w:r>
      <w:r w:rsidR="00643C67">
        <w:rPr>
          <w:rFonts w:hint="eastAsia"/>
        </w:rPr>
        <w:t>I</w:t>
      </w:r>
      <w:r>
        <w:rPr>
          <w:rFonts w:hint="eastAsia"/>
        </w:rPr>
        <w:t>HQ 인턴 기회 제공</w:t>
      </w:r>
    </w:p>
    <w:p w14:paraId="39B63C6F" w14:textId="77777777" w:rsidR="00FA6302" w:rsidRDefault="00FA6302" w:rsidP="002C24FF">
      <w:pPr>
        <w:spacing w:after="0"/>
        <w:contextualSpacing/>
      </w:pPr>
      <w:r>
        <w:rPr>
          <w:rFonts w:hint="eastAsia"/>
        </w:rPr>
        <w:t xml:space="preserve">4) </w:t>
      </w:r>
      <w:r>
        <w:t>1</w:t>
      </w:r>
      <w:r>
        <w:rPr>
          <w:rFonts w:hint="eastAsia"/>
        </w:rPr>
        <w:t xml:space="preserve">등팀에 한해 </w:t>
      </w:r>
      <w:r>
        <w:t xml:space="preserve">OH! </w:t>
      </w:r>
      <w:r>
        <w:rPr>
          <w:rFonts w:hint="eastAsia"/>
        </w:rPr>
        <w:t>크리에이터 다음 기수 자동 참가 가능</w:t>
      </w:r>
    </w:p>
    <w:p w14:paraId="1F39337C" w14:textId="77777777" w:rsidR="00FA6302" w:rsidRPr="00C91AF3" w:rsidRDefault="00FA6302" w:rsidP="002C24FF">
      <w:pPr>
        <w:spacing w:after="0"/>
        <w:contextualSpacing/>
        <w:rPr>
          <w:b/>
          <w:sz w:val="16"/>
        </w:rPr>
      </w:pPr>
    </w:p>
    <w:p w14:paraId="7078E89F" w14:textId="77777777" w:rsidR="00D4754B" w:rsidRPr="00847D86" w:rsidRDefault="00D4754B" w:rsidP="002C24FF">
      <w:pPr>
        <w:spacing w:after="0"/>
        <w:contextualSpacing/>
        <w:rPr>
          <w:b/>
        </w:rPr>
      </w:pPr>
      <w:r w:rsidRPr="00847D86">
        <w:rPr>
          <w:rFonts w:hint="eastAsia"/>
          <w:b/>
        </w:rPr>
        <w:t>-의무 사항-</w:t>
      </w:r>
    </w:p>
    <w:p w14:paraId="69810E06" w14:textId="77777777" w:rsidR="00D4754B" w:rsidRDefault="00847D86" w:rsidP="002C24FF">
      <w:pPr>
        <w:spacing w:after="0"/>
        <w:contextualSpacing/>
      </w:pPr>
      <w:r>
        <w:rPr>
          <w:rFonts w:hint="eastAsia"/>
        </w:rPr>
        <w:t xml:space="preserve">5주간 </w:t>
      </w:r>
      <w:r w:rsidR="0093477E">
        <w:rPr>
          <w:rFonts w:hint="eastAsia"/>
        </w:rPr>
        <w:t xml:space="preserve">주 </w:t>
      </w:r>
      <w:r w:rsidR="0093477E">
        <w:t>1</w:t>
      </w:r>
      <w:r w:rsidR="0093477E">
        <w:rPr>
          <w:rFonts w:hint="eastAsia"/>
        </w:rPr>
        <w:t xml:space="preserve">회의 영상제작(총 </w:t>
      </w:r>
      <w:r w:rsidR="0093477E">
        <w:t>5</w:t>
      </w:r>
      <w:r w:rsidR="0093477E">
        <w:rPr>
          <w:rFonts w:hint="eastAsia"/>
        </w:rPr>
        <w:t>건)</w:t>
      </w:r>
    </w:p>
    <w:p w14:paraId="1703FC89" w14:textId="77777777" w:rsidR="0093477E" w:rsidRDefault="0093477E" w:rsidP="002C24FF">
      <w:pPr>
        <w:spacing w:after="0"/>
        <w:contextualSpacing/>
      </w:pPr>
      <w:r>
        <w:rPr>
          <w:rFonts w:hint="eastAsia"/>
        </w:rPr>
        <w:t>제작 영상 파일 제출</w:t>
      </w:r>
    </w:p>
    <w:p w14:paraId="0EFBCD05" w14:textId="77777777" w:rsidR="0093477E" w:rsidRDefault="0093477E" w:rsidP="002C24FF">
      <w:pPr>
        <w:spacing w:after="0"/>
        <w:contextualSpacing/>
      </w:pPr>
      <w:r>
        <w:rPr>
          <w:rFonts w:hint="eastAsia"/>
        </w:rPr>
        <w:t>영상/폰트/사운드 등 영상 전반의 저작권에 대한 일체의 책임은 크리에이터에게 있음</w:t>
      </w:r>
    </w:p>
    <w:p w14:paraId="6CF4E399" w14:textId="77777777" w:rsidR="0093477E" w:rsidRPr="00C91AF3" w:rsidRDefault="0093477E" w:rsidP="002C24FF">
      <w:pPr>
        <w:spacing w:after="0"/>
        <w:contextualSpacing/>
        <w:rPr>
          <w:sz w:val="16"/>
        </w:rPr>
      </w:pPr>
    </w:p>
    <w:p w14:paraId="09CC59EC" w14:textId="77777777" w:rsidR="0093477E" w:rsidRPr="00847D86" w:rsidRDefault="0093477E" w:rsidP="002C24FF">
      <w:pPr>
        <w:spacing w:after="0"/>
        <w:contextualSpacing/>
        <w:rPr>
          <w:b/>
        </w:rPr>
      </w:pPr>
      <w:r w:rsidRPr="00847D86">
        <w:rPr>
          <w:rFonts w:hint="eastAsia"/>
          <w:b/>
        </w:rPr>
        <w:t>-기간 및 일정-</w:t>
      </w:r>
    </w:p>
    <w:p w14:paraId="7FA27797" w14:textId="0C3629DA" w:rsidR="0093477E" w:rsidRPr="00BB3BC1" w:rsidRDefault="00496DB4" w:rsidP="002C24FF">
      <w:pPr>
        <w:spacing w:after="0"/>
        <w:contextualSpacing/>
      </w:pPr>
      <w:r>
        <w:rPr>
          <w:rFonts w:hint="eastAsia"/>
        </w:rPr>
        <w:t xml:space="preserve">접수기간 </w:t>
      </w:r>
      <w:r>
        <w:t xml:space="preserve">: </w:t>
      </w:r>
      <w:r w:rsidRPr="00BB3BC1">
        <w:t>2021</w:t>
      </w:r>
      <w:r w:rsidRPr="00BB3BC1">
        <w:rPr>
          <w:rFonts w:hint="eastAsia"/>
        </w:rPr>
        <w:t xml:space="preserve">년 </w:t>
      </w:r>
      <w:r w:rsidRPr="00BB3BC1">
        <w:t>09</w:t>
      </w:r>
      <w:r w:rsidRPr="00BB3BC1">
        <w:rPr>
          <w:rFonts w:hint="eastAsia"/>
        </w:rPr>
        <w:t>월</w:t>
      </w:r>
      <w:r w:rsidR="00BB3BC1">
        <w:rPr>
          <w:rFonts w:hint="eastAsia"/>
        </w:rPr>
        <w:t xml:space="preserve"> 24</w:t>
      </w:r>
      <w:r w:rsidRPr="00BB3BC1">
        <w:rPr>
          <w:rFonts w:hint="eastAsia"/>
        </w:rPr>
        <w:t xml:space="preserve">일 </w:t>
      </w:r>
      <w:r w:rsidRPr="00BB3BC1">
        <w:t>~ 2021</w:t>
      </w:r>
      <w:r w:rsidRPr="00BB3BC1">
        <w:rPr>
          <w:rFonts w:hint="eastAsia"/>
        </w:rPr>
        <w:t xml:space="preserve">년 </w:t>
      </w:r>
      <w:r w:rsidRPr="00BB3BC1">
        <w:t>10</w:t>
      </w:r>
      <w:r w:rsidRPr="00BB3BC1">
        <w:rPr>
          <w:rFonts w:hint="eastAsia"/>
        </w:rPr>
        <w:t>월</w:t>
      </w:r>
      <w:r w:rsidR="00BB3BC1">
        <w:rPr>
          <w:rFonts w:hint="eastAsia"/>
        </w:rPr>
        <w:t xml:space="preserve"> 22</w:t>
      </w:r>
      <w:r w:rsidRPr="00BB3BC1">
        <w:rPr>
          <w:rFonts w:hint="eastAsia"/>
        </w:rPr>
        <w:t>일</w:t>
      </w:r>
    </w:p>
    <w:p w14:paraId="16D2D94A" w14:textId="77777777" w:rsidR="004F5CAF" w:rsidRDefault="004F5CAF" w:rsidP="002C24FF">
      <w:pPr>
        <w:spacing w:after="0"/>
        <w:contextualSpacing/>
      </w:pPr>
      <w:r>
        <w:rPr>
          <w:rFonts w:hint="eastAsia"/>
        </w:rPr>
        <w:t xml:space="preserve">- </w:t>
      </w:r>
      <w:r w:rsidR="0093477E">
        <w:rPr>
          <w:rFonts w:hint="eastAsia"/>
        </w:rPr>
        <w:t xml:space="preserve">1차 서류 및 영상 검토 </w:t>
      </w:r>
      <w:r w:rsidR="0093477E">
        <w:t xml:space="preserve">: </w:t>
      </w:r>
      <w:r w:rsidR="0093477E">
        <w:rPr>
          <w:rFonts w:hint="eastAsia"/>
        </w:rPr>
        <w:t>지원 신청서 및 제작 영상 검토</w:t>
      </w:r>
    </w:p>
    <w:p w14:paraId="31E6A20F" w14:textId="77777777" w:rsidR="0093477E" w:rsidRDefault="0093477E" w:rsidP="002C24FF">
      <w:pPr>
        <w:spacing w:after="0"/>
        <w:contextualSpacing/>
      </w:pPr>
      <w:r>
        <w:rPr>
          <w:rFonts w:hint="eastAsia"/>
        </w:rPr>
        <w:t>- 2차 개별 미팅 실시(필요시)</w:t>
      </w:r>
    </w:p>
    <w:p w14:paraId="77E3D96F" w14:textId="77777777" w:rsidR="0093477E" w:rsidRDefault="0093477E" w:rsidP="002C24FF">
      <w:pPr>
        <w:spacing w:after="0"/>
        <w:contextualSpacing/>
      </w:pPr>
      <w:r>
        <w:t xml:space="preserve">- </w:t>
      </w:r>
      <w:r>
        <w:rPr>
          <w:rFonts w:hint="eastAsia"/>
        </w:rPr>
        <w:t xml:space="preserve">최종 대상자 발표일 </w:t>
      </w:r>
      <w:r>
        <w:t>: 2021.10</w:t>
      </w:r>
      <w:r>
        <w:rPr>
          <w:rFonts w:hint="eastAsia"/>
        </w:rPr>
        <w:t>월 중</w:t>
      </w:r>
    </w:p>
    <w:p w14:paraId="7B197C2B" w14:textId="77777777" w:rsidR="00847D86" w:rsidRPr="00C91AF3" w:rsidRDefault="00847D86" w:rsidP="002C24FF">
      <w:pPr>
        <w:spacing w:after="0"/>
        <w:contextualSpacing/>
        <w:rPr>
          <w:sz w:val="16"/>
        </w:rPr>
      </w:pPr>
    </w:p>
    <w:p w14:paraId="1BBD7FC6" w14:textId="77777777" w:rsidR="0093477E" w:rsidRPr="00847D86" w:rsidRDefault="0093477E" w:rsidP="002C24FF">
      <w:pPr>
        <w:spacing w:after="0"/>
        <w:contextualSpacing/>
        <w:rPr>
          <w:b/>
        </w:rPr>
      </w:pPr>
      <w:r w:rsidRPr="00847D86">
        <w:rPr>
          <w:rFonts w:hint="eastAsia"/>
          <w:b/>
        </w:rPr>
        <w:t>-접수 방법-</w:t>
      </w:r>
    </w:p>
    <w:p w14:paraId="4FDB9609" w14:textId="208B3DDE" w:rsidR="0093477E" w:rsidRPr="00BB3BC1" w:rsidRDefault="0093477E" w:rsidP="002C24FF">
      <w:pPr>
        <w:spacing w:after="0"/>
        <w:contextualSpacing/>
      </w:pPr>
      <w:r>
        <w:rPr>
          <w:rFonts w:hint="eastAsia"/>
        </w:rPr>
        <w:t>이메일을 통한 온라인</w:t>
      </w:r>
      <w:r w:rsidR="00847D86">
        <w:rPr>
          <w:rFonts w:hint="eastAsia"/>
        </w:rPr>
        <w:t xml:space="preserve"> </w:t>
      </w:r>
      <w:r>
        <w:rPr>
          <w:rFonts w:hint="eastAsia"/>
        </w:rPr>
        <w:t>접수</w:t>
      </w:r>
      <w:r w:rsidR="00847D86" w:rsidRPr="00BB3BC1">
        <w:rPr>
          <w:rFonts w:hint="eastAsia"/>
          <w:b/>
        </w:rPr>
        <w:t>(이메일 주소</w:t>
      </w:r>
      <w:r w:rsidR="00BB3BC1" w:rsidRPr="00BB3BC1">
        <w:rPr>
          <w:rFonts w:hint="eastAsia"/>
          <w:b/>
        </w:rPr>
        <w:t xml:space="preserve"> ihq.yoyo@gmail.com</w:t>
      </w:r>
      <w:r w:rsidR="00847D86" w:rsidRPr="00BB3BC1">
        <w:rPr>
          <w:b/>
        </w:rPr>
        <w:t>)</w:t>
      </w:r>
    </w:p>
    <w:p w14:paraId="481D17E2" w14:textId="70310C39" w:rsidR="00496DB4" w:rsidRDefault="0093477E" w:rsidP="00FB7D7D">
      <w:pPr>
        <w:pStyle w:val="a4"/>
        <w:numPr>
          <w:ilvl w:val="0"/>
          <w:numId w:val="1"/>
        </w:numPr>
        <w:spacing w:after="0"/>
        <w:ind w:leftChars="0"/>
        <w:contextualSpacing/>
      </w:pPr>
      <w:r>
        <w:rPr>
          <w:rFonts w:hint="eastAsia"/>
        </w:rPr>
        <w:t>지원신청서</w:t>
      </w:r>
      <w:r w:rsidR="00847D86">
        <w:rPr>
          <w:rFonts w:hint="eastAsia"/>
        </w:rPr>
        <w:t xml:space="preserve"> 2) </w:t>
      </w:r>
      <w:r>
        <w:rPr>
          <w:rFonts w:hint="eastAsia"/>
        </w:rPr>
        <w:t>기획안</w:t>
      </w:r>
      <w:r w:rsidR="00847D86">
        <w:rPr>
          <w:rFonts w:hint="eastAsia"/>
        </w:rPr>
        <w:t xml:space="preserve"> 3) </w:t>
      </w:r>
      <w:r>
        <w:rPr>
          <w:rFonts w:hint="eastAsia"/>
        </w:rPr>
        <w:t>영상</w:t>
      </w:r>
      <w:r w:rsidR="00847D86">
        <w:rPr>
          <w:rFonts w:hint="eastAsia"/>
        </w:rPr>
        <w:t xml:space="preserve"> 첨부</w:t>
      </w:r>
    </w:p>
    <w:sectPr w:rsidR="00496D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E9CB" w14:textId="77777777" w:rsidR="00421FC9" w:rsidRDefault="00421FC9" w:rsidP="00C32C8D">
      <w:pPr>
        <w:spacing w:after="0" w:line="240" w:lineRule="auto"/>
      </w:pPr>
      <w:r>
        <w:separator/>
      </w:r>
    </w:p>
  </w:endnote>
  <w:endnote w:type="continuationSeparator" w:id="0">
    <w:p w14:paraId="2916A232" w14:textId="77777777" w:rsidR="00421FC9" w:rsidRDefault="00421FC9" w:rsidP="00C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2E59" w14:textId="77777777" w:rsidR="00421FC9" w:rsidRDefault="00421FC9" w:rsidP="00C32C8D">
      <w:pPr>
        <w:spacing w:after="0" w:line="240" w:lineRule="auto"/>
      </w:pPr>
      <w:r>
        <w:separator/>
      </w:r>
    </w:p>
  </w:footnote>
  <w:footnote w:type="continuationSeparator" w:id="0">
    <w:p w14:paraId="6A6D16B1" w14:textId="77777777" w:rsidR="00421FC9" w:rsidRDefault="00421FC9" w:rsidP="00C3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9108C"/>
    <w:multiLevelType w:val="hybridMultilevel"/>
    <w:tmpl w:val="667C2CDA"/>
    <w:lvl w:ilvl="0" w:tplc="ADB691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4"/>
    <w:rsid w:val="000A16D5"/>
    <w:rsid w:val="001B05C9"/>
    <w:rsid w:val="002B3B2B"/>
    <w:rsid w:val="002C24FF"/>
    <w:rsid w:val="00342126"/>
    <w:rsid w:val="00395E13"/>
    <w:rsid w:val="003F40EB"/>
    <w:rsid w:val="00407C23"/>
    <w:rsid w:val="00410497"/>
    <w:rsid w:val="00421FC9"/>
    <w:rsid w:val="004348D4"/>
    <w:rsid w:val="00496DB4"/>
    <w:rsid w:val="004F5CAF"/>
    <w:rsid w:val="00616954"/>
    <w:rsid w:val="00643C67"/>
    <w:rsid w:val="007E7451"/>
    <w:rsid w:val="00847D86"/>
    <w:rsid w:val="008E625E"/>
    <w:rsid w:val="00926DC1"/>
    <w:rsid w:val="0093477E"/>
    <w:rsid w:val="00A52822"/>
    <w:rsid w:val="00B57D8D"/>
    <w:rsid w:val="00BB3BC1"/>
    <w:rsid w:val="00C32C8D"/>
    <w:rsid w:val="00C91AF3"/>
    <w:rsid w:val="00D4754B"/>
    <w:rsid w:val="00D54506"/>
    <w:rsid w:val="00F04CEA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E0848"/>
  <w15:chartTrackingRefBased/>
  <w15:docId w15:val="{6FEF32C7-F6C7-464C-805A-9C2E6791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D8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C24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C24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32C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32C8D"/>
  </w:style>
  <w:style w:type="paragraph" w:styleId="a7">
    <w:name w:val="footer"/>
    <w:basedOn w:val="a"/>
    <w:link w:val="Char1"/>
    <w:uiPriority w:val="99"/>
    <w:unhideWhenUsed/>
    <w:rsid w:val="00C32C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3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ACE2-44A3-427B-A740-E60551E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희</dc:creator>
  <cp:keywords/>
  <dc:description/>
  <cp:lastModifiedBy>이다희</cp:lastModifiedBy>
  <cp:revision>15</cp:revision>
  <cp:lastPrinted>2021-09-14T03:41:00Z</cp:lastPrinted>
  <dcterms:created xsi:type="dcterms:W3CDTF">2021-09-09T02:28:00Z</dcterms:created>
  <dcterms:modified xsi:type="dcterms:W3CDTF">2021-10-01T01:52:00Z</dcterms:modified>
</cp:coreProperties>
</file>